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35F672FC" w:rsidR="00BA2E36" w:rsidRPr="00D07692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D07692">
        <w:rPr>
          <w:rFonts w:ascii="Arial" w:hAnsi="Arial" w:cs="Arial"/>
          <w:color w:val="auto"/>
          <w:sz w:val="18"/>
          <w:szCs w:val="18"/>
        </w:rPr>
        <w:t xml:space="preserve"> 7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do SWZ </w:t>
      </w:r>
    </w:p>
    <w:p w14:paraId="515FBC74" w14:textId="77777777" w:rsidR="00BA2E36" w:rsidRPr="00D07692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Projektowane postanowienia umowy</w:t>
      </w:r>
    </w:p>
    <w:p w14:paraId="60CDA1FA" w14:textId="77777777" w:rsidR="00BA2E36" w:rsidRPr="00D07692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4882091B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D07692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D07692">
        <w:rPr>
          <w:rFonts w:ascii="Arial" w:hAnsi="Arial" w:cs="Arial"/>
          <w:color w:val="auto"/>
          <w:sz w:val="18"/>
          <w:szCs w:val="18"/>
        </w:rPr>
        <w:t>202</w:t>
      </w:r>
      <w:r w:rsidR="00663209" w:rsidRPr="00D07692">
        <w:rPr>
          <w:rFonts w:ascii="Arial" w:hAnsi="Arial" w:cs="Arial"/>
          <w:color w:val="auto"/>
          <w:sz w:val="18"/>
          <w:szCs w:val="18"/>
        </w:rPr>
        <w:t>3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wienia publicznego w trybie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przetargu nieograniczonego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na podstawie art.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132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ustawy Praw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ń publicznych pomiędzy:</w:t>
      </w:r>
    </w:p>
    <w:p w14:paraId="694F2802" w14:textId="77777777" w:rsidR="00BA2E36" w:rsidRPr="00D07692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109 Szpitalem Wojskowym z Przychodnią </w:t>
      </w:r>
      <w:r w:rsidRPr="00D07692">
        <w:rPr>
          <w:rFonts w:ascii="Arial" w:hAnsi="Arial" w:cs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„</w:t>
      </w:r>
      <w:r w:rsidRPr="00D07692">
        <w:rPr>
          <w:rFonts w:ascii="Arial" w:hAnsi="Arial" w:cs="Arial"/>
          <w:b/>
          <w:bCs/>
          <w:color w:val="auto"/>
          <w:sz w:val="18"/>
          <w:szCs w:val="18"/>
          <w:lang w:val="de-DE"/>
        </w:rPr>
        <w:t>ZAMAWIAJ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ĄCYM"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D07692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D07692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D07692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  <w:lang w:val="ru-RU"/>
        </w:rPr>
        <w:t xml:space="preserve">-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ostała zawarta umowa o następującej treś</w:t>
      </w:r>
      <w:r w:rsidRPr="00D07692">
        <w:rPr>
          <w:rFonts w:ascii="Arial" w:hAnsi="Arial" w:cs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D07692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dmiot umowy</w:t>
      </w:r>
    </w:p>
    <w:p w14:paraId="238EAB65" w14:textId="77777777" w:rsidR="008E2C0D" w:rsidRPr="00D07692" w:rsidRDefault="008E149F" w:rsidP="008E2C0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dmiotem niniejszej umowy jest sprzedaż i dostawa przez Wykonawcę na rzecz Zamawiającego</w:t>
      </w:r>
      <w:r w:rsidRPr="00D07692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bookmarkStart w:id="0" w:name="_Hlk41298948"/>
      <w:r w:rsidR="00663209" w:rsidRPr="00D07692">
        <w:rPr>
          <w:rFonts w:ascii="Arial" w:hAnsi="Arial" w:cs="Arial"/>
          <w:sz w:val="18"/>
          <w:szCs w:val="18"/>
        </w:rPr>
        <w:t>stymulatorów, introduktorów, kardiowerterów oraz wyrobów medycznych dla potrzeb Oddziału Kardiologicznego</w:t>
      </w:r>
      <w:bookmarkEnd w:id="0"/>
      <w:r w:rsidRPr="00D07692">
        <w:rPr>
          <w:rFonts w:ascii="Arial" w:hAnsi="Arial" w:cs="Arial"/>
          <w:bCs/>
          <w:color w:val="auto"/>
          <w:sz w:val="18"/>
          <w:szCs w:val="18"/>
        </w:rPr>
        <w:t xml:space="preserve"> wyszczególnionego </w:t>
      </w:r>
      <w:r w:rsidRPr="00D07692">
        <w:rPr>
          <w:rFonts w:ascii="Arial" w:hAnsi="Arial" w:cs="Arial"/>
          <w:color w:val="auto"/>
          <w:sz w:val="18"/>
          <w:szCs w:val="18"/>
        </w:rPr>
        <w:t>w załączniku nr 1 do niniejszej umowy,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y stanowi jej integralną część, po cenach jednostkowych wskazanych w ofercie Wykonawcy z dnia ....................................r</w:t>
      </w:r>
      <w:r w:rsidRPr="00D07692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Pr="00D07692">
        <w:rPr>
          <w:rFonts w:ascii="Arial" w:hAnsi="Arial" w:cs="Arial"/>
          <w:color w:val="auto"/>
          <w:sz w:val="18"/>
          <w:szCs w:val="18"/>
          <w:lang w:val="pt-PT"/>
        </w:rPr>
        <w:t xml:space="preserve">, o </w:t>
      </w:r>
      <w:r w:rsidRPr="00D07692">
        <w:rPr>
          <w:rFonts w:ascii="Arial" w:hAnsi="Arial" w:cs="Arial"/>
          <w:color w:val="auto"/>
          <w:sz w:val="18"/>
          <w:szCs w:val="18"/>
        </w:rPr>
        <w:t>łącznej wartoś</w:t>
      </w:r>
      <w:r w:rsidRPr="00D07692">
        <w:rPr>
          <w:rFonts w:ascii="Arial" w:hAnsi="Arial" w:cs="Arial"/>
          <w:color w:val="auto"/>
          <w:sz w:val="18"/>
          <w:szCs w:val="18"/>
          <w:lang w:val="it-IT"/>
        </w:rPr>
        <w:t xml:space="preserve">ci brutto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</w:t>
      </w:r>
      <w:r w:rsidRPr="00D07692">
        <w:rPr>
          <w:rFonts w:ascii="Arial" w:hAnsi="Arial" w:cs="Arial"/>
          <w:color w:val="auto"/>
          <w:sz w:val="18"/>
          <w:szCs w:val="18"/>
          <w:lang w:val="de-DE"/>
        </w:rPr>
        <w:t xml:space="preserve"> z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ł ( słownie: ...................................................................... ). </w:t>
      </w:r>
    </w:p>
    <w:p w14:paraId="46D0EB73" w14:textId="274F9A8C" w:rsidR="008E2C0D" w:rsidRPr="00D07692" w:rsidRDefault="008E2C0D" w:rsidP="008E2C0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 xml:space="preserve">Na przedmiot umowy określony w ust. 1  składają się również – </w:t>
      </w:r>
      <w:r w:rsidRPr="00D07692">
        <w:rPr>
          <w:rFonts w:ascii="Arial" w:eastAsia="Times New Roman" w:hAnsi="Arial" w:cs="Arial"/>
          <w:i/>
          <w:iCs/>
          <w:sz w:val="18"/>
          <w:szCs w:val="18"/>
        </w:rPr>
        <w:t xml:space="preserve">dotyczy zadania nr </w:t>
      </w:r>
      <w:r w:rsidR="00952F01" w:rsidRPr="00D07692">
        <w:rPr>
          <w:rFonts w:ascii="Arial" w:eastAsia="Times New Roman" w:hAnsi="Arial" w:cs="Arial"/>
          <w:i/>
          <w:iCs/>
          <w:sz w:val="18"/>
          <w:szCs w:val="18"/>
        </w:rPr>
        <w:t>3</w:t>
      </w:r>
      <w:r w:rsidRPr="00D07692">
        <w:rPr>
          <w:rFonts w:ascii="Arial" w:eastAsia="Times New Roman" w:hAnsi="Arial" w:cs="Arial"/>
          <w:i/>
          <w:iCs/>
          <w:sz w:val="18"/>
          <w:szCs w:val="18"/>
        </w:rPr>
        <w:t>-10*:</w:t>
      </w:r>
    </w:p>
    <w:p w14:paraId="57E5877F" w14:textId="06085FCF" w:rsidR="008E2C0D" w:rsidRPr="00D07692" w:rsidRDefault="004723F1" w:rsidP="00D07692">
      <w:pPr>
        <w:numPr>
          <w:ilvl w:val="0"/>
          <w:numId w:val="17"/>
        </w:numPr>
        <w:tabs>
          <w:tab w:val="num" w:pos="72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1B308D">
        <w:rPr>
          <w:rFonts w:ascii="Arial" w:eastAsia="Times New Roman" w:hAnsi="Arial" w:cs="Arial"/>
          <w:color w:val="auto"/>
          <w:sz w:val="18"/>
          <w:szCs w:val="18"/>
        </w:rPr>
        <w:t xml:space="preserve">Nieodpłatne użyczenie </w:t>
      </w:r>
      <w:r w:rsidR="00952F01" w:rsidRPr="001B308D">
        <w:rPr>
          <w:rFonts w:ascii="Arial" w:eastAsia="Times New Roman" w:hAnsi="Arial" w:cs="Arial"/>
          <w:color w:val="auto"/>
          <w:sz w:val="18"/>
          <w:szCs w:val="18"/>
        </w:rPr>
        <w:t>jednego</w:t>
      </w:r>
      <w:r w:rsidR="008E2C0D" w:rsidRPr="001B308D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8E2C0D" w:rsidRPr="00D07692">
        <w:rPr>
          <w:rFonts w:ascii="Arial" w:eastAsia="Times New Roman" w:hAnsi="Arial" w:cs="Arial"/>
          <w:sz w:val="18"/>
          <w:szCs w:val="18"/>
        </w:rPr>
        <w:t>programator</w:t>
      </w:r>
      <w:r w:rsidR="00952F01" w:rsidRPr="00D07692">
        <w:rPr>
          <w:rFonts w:ascii="Arial" w:eastAsia="Times New Roman" w:hAnsi="Arial" w:cs="Arial"/>
          <w:sz w:val="18"/>
          <w:szCs w:val="18"/>
        </w:rPr>
        <w:t>a</w:t>
      </w:r>
      <w:r w:rsidR="008E2C0D" w:rsidRPr="00D07692">
        <w:rPr>
          <w:rFonts w:ascii="Arial" w:eastAsia="Times New Roman" w:hAnsi="Arial" w:cs="Arial"/>
          <w:sz w:val="18"/>
          <w:szCs w:val="18"/>
        </w:rPr>
        <w:t xml:space="preserve"> w terminie maksymalnie do 3 tygodni od podpisania umowy. </w:t>
      </w:r>
    </w:p>
    <w:p w14:paraId="1B8C027C" w14:textId="77777777" w:rsidR="008E2C0D" w:rsidRPr="00D07692" w:rsidRDefault="008E2C0D" w:rsidP="00D07692">
      <w:pPr>
        <w:numPr>
          <w:ilvl w:val="0"/>
          <w:numId w:val="17"/>
        </w:numPr>
        <w:tabs>
          <w:tab w:val="num" w:pos="72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Serwis i konserwacja urządzenia na koszt Wykonawcy w trakcie trwania umowy;</w:t>
      </w:r>
    </w:p>
    <w:p w14:paraId="6547FF60" w14:textId="77777777" w:rsidR="008E2C0D" w:rsidRPr="00D07692" w:rsidRDefault="008E2C0D" w:rsidP="00D07692">
      <w:pPr>
        <w:numPr>
          <w:ilvl w:val="0"/>
          <w:numId w:val="17"/>
        </w:numPr>
        <w:tabs>
          <w:tab w:val="num" w:pos="72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Dostawa materiałów eksploatacyjnych na koszt Wykonawcy w trakcie trwania umowy;</w:t>
      </w:r>
    </w:p>
    <w:p w14:paraId="161CE5C9" w14:textId="77777777" w:rsidR="008E2C0D" w:rsidRPr="00D07692" w:rsidRDefault="008E2C0D" w:rsidP="00D07692">
      <w:pPr>
        <w:numPr>
          <w:ilvl w:val="0"/>
          <w:numId w:val="17"/>
        </w:numPr>
        <w:tabs>
          <w:tab w:val="num" w:pos="72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Wymagane przeglądy walidacyjne z wymianą części zużywalnych na koszt Wykonawcy w trakcie trwania umowy;</w:t>
      </w:r>
    </w:p>
    <w:p w14:paraId="6DE6BFF3" w14:textId="48662B9C" w:rsidR="008E2C0D" w:rsidRPr="00D07692" w:rsidRDefault="004723F1" w:rsidP="008E2C0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B308D">
        <w:rPr>
          <w:rFonts w:ascii="Arial" w:eastAsia="Times New Roman" w:hAnsi="Arial" w:cs="Arial"/>
          <w:color w:val="auto"/>
          <w:sz w:val="18"/>
          <w:szCs w:val="18"/>
        </w:rPr>
        <w:t>Wykonawca w ramach umowy przeprowadzi s</w:t>
      </w:r>
      <w:r w:rsidR="008E2C0D" w:rsidRPr="001B308D">
        <w:rPr>
          <w:rFonts w:ascii="Arial" w:eastAsia="Times New Roman" w:hAnsi="Arial" w:cs="Arial"/>
          <w:color w:val="auto"/>
          <w:sz w:val="18"/>
          <w:szCs w:val="18"/>
        </w:rPr>
        <w:t xml:space="preserve">zkolenie </w:t>
      </w:r>
      <w:r w:rsidR="008E2C0D" w:rsidRPr="00D07692">
        <w:rPr>
          <w:rFonts w:ascii="Arial" w:eastAsia="Times New Roman" w:hAnsi="Arial" w:cs="Arial"/>
          <w:sz w:val="18"/>
          <w:szCs w:val="18"/>
        </w:rPr>
        <w:t>personelu Oddziału Kardiologicznego w zakresie korzystania z dostarczonych urządzeń;</w:t>
      </w:r>
    </w:p>
    <w:p w14:paraId="64DBAED9" w14:textId="386DF898" w:rsidR="00BA2E36" w:rsidRPr="00D07692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Realizacja przedmiotu niniejszej umowy będzie wykonywana sukcesywnie od dnia </w:t>
      </w:r>
      <w:r w:rsidRPr="00D07692">
        <w:rPr>
          <w:rFonts w:ascii="Arial" w:hAnsi="Arial" w:cs="Arial"/>
          <w:color w:val="auto"/>
          <w:sz w:val="18"/>
          <w:szCs w:val="18"/>
          <w:u w:color="FF0000"/>
        </w:rPr>
        <w:t xml:space="preserve">podpisania niniejszej umowy 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przez okres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24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miesięcy albo do wyczerpania asortymentu wskazanego w załączniku nr 1 do niniejszej umowy – w zależności od tego, co nastąpi pierwsze.</w:t>
      </w:r>
    </w:p>
    <w:p w14:paraId="68EED780" w14:textId="431F2C62" w:rsidR="00BA2E36" w:rsidRPr="00D07692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Realizacja przedmiotu umowy</w:t>
      </w:r>
    </w:p>
    <w:p w14:paraId="42BC2C67" w14:textId="7DA45447" w:rsidR="00BA2E36" w:rsidRPr="00D07692" w:rsidRDefault="008E149F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Każdorazowe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 Zamawiającego w zakresie części przedmiotu niniejszej umowy będą realizowane bezpośrednio przez Wykonawcę zgodnie z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wieniami składanymi przez Zamawiającego drogą faksową na numer fax …................ </w:t>
      </w:r>
      <w:r w:rsidRPr="00D07692">
        <w:rPr>
          <w:rFonts w:ascii="Arial" w:hAnsi="Arial" w:cs="Arial"/>
          <w:color w:val="auto"/>
          <w:sz w:val="18"/>
          <w:szCs w:val="18"/>
          <w:lang w:val="en-US"/>
        </w:rPr>
        <w:t>lub mailow</w:t>
      </w:r>
      <w:r w:rsidRPr="00D07692">
        <w:rPr>
          <w:rFonts w:ascii="Arial" w:hAnsi="Arial" w:cs="Arial"/>
          <w:color w:val="auto"/>
          <w:sz w:val="18"/>
          <w:szCs w:val="18"/>
        </w:rPr>
        <w:t>ą na adres e-mail: …....................</w:t>
      </w:r>
    </w:p>
    <w:p w14:paraId="480050DF" w14:textId="77777777" w:rsidR="00BA2E36" w:rsidRPr="00D07692" w:rsidRDefault="008E149F" w:rsidP="00D07692">
      <w:pPr>
        <w:numPr>
          <w:ilvl w:val="0"/>
          <w:numId w:val="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Dostawy będą każdorazowo dokonywane przez Wykonawcę na jego ryzyko i koszt do magazynu Zamawiającego.</w:t>
      </w:r>
    </w:p>
    <w:p w14:paraId="4F2B529A" w14:textId="18603E86" w:rsidR="00BA2E36" w:rsidRPr="00D07692" w:rsidRDefault="008E149F" w:rsidP="00D07692">
      <w:pPr>
        <w:numPr>
          <w:ilvl w:val="0"/>
          <w:numId w:val="7"/>
        </w:numPr>
        <w:tabs>
          <w:tab w:val="clear" w:pos="720"/>
          <w:tab w:val="left" w:pos="502"/>
        </w:tabs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Dostawa przedmiotu zamówienia nastąpi każdorazowo w terminie </w:t>
      </w:r>
      <w:r w:rsidRPr="00D07692">
        <w:rPr>
          <w:rFonts w:ascii="Arial" w:hAnsi="Arial" w:cs="Arial"/>
          <w:b/>
          <w:color w:val="auto"/>
          <w:sz w:val="18"/>
          <w:szCs w:val="18"/>
        </w:rPr>
        <w:t>............. dni roboczych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od dnia złożenia zamówienia. Dostawa zamawianego towaru będzie każdorazowo następować w dni robocze w godzinach 8.00-14.00 do Magazynu Sprzętu Medycznego ( Poziom -1, tel. kontaktowy 91 810 59 93 ). Poza wyznaczonymi godzinami wskazanymi w zdaniu poprzedzającym towar nie będzie odbierany. Zamawiający nie zgadza się na pozostawianie paczek w innych miejscach szpitala, poza wskazanym magazynem. </w:t>
      </w:r>
    </w:p>
    <w:p w14:paraId="06857C63" w14:textId="52656F00" w:rsidR="00952F01" w:rsidRPr="00D07692" w:rsidRDefault="00952F01" w:rsidP="00D07692">
      <w:pPr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Dotyczy zadania nr 3-10*:</w:t>
      </w:r>
    </w:p>
    <w:p w14:paraId="4A019DAF" w14:textId="77777777" w:rsidR="00952F01" w:rsidRPr="00D07692" w:rsidRDefault="00952F01" w:rsidP="00952F01">
      <w:p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ab/>
        <w:t xml:space="preserve">- Dostawa programatorów nastąpi przez Wykonawcę, na jego koszt i ryzyko do siedziby Zamawiającego w terminie........... dni od daty podpisania umowy. </w:t>
      </w:r>
    </w:p>
    <w:p w14:paraId="3B0B1EFF" w14:textId="77777777" w:rsidR="00952F01" w:rsidRPr="00D07692" w:rsidRDefault="00952F01" w:rsidP="00952F01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 xml:space="preserve">- Odpowiedzialność za ewentualne uszkodzenia powstałe w czasie transportu ponosi Wykonawca </w:t>
      </w:r>
      <w:r w:rsidRPr="00D07692">
        <w:rPr>
          <w:rFonts w:ascii="Arial" w:eastAsia="Times New Roman" w:hAnsi="Arial" w:cs="Arial"/>
          <w:sz w:val="18"/>
          <w:szCs w:val="18"/>
        </w:rPr>
        <w:br/>
        <w:t>aż do chwili wydania programatorów.</w:t>
      </w:r>
    </w:p>
    <w:p w14:paraId="34B0DDC0" w14:textId="77777777" w:rsidR="00952F01" w:rsidRPr="00D07692" w:rsidRDefault="00952F01" w:rsidP="00952F01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 xml:space="preserve">- Wydanie programatorów Zamawiającemu nastąpi po ich zamontowaniu i uruchomieniu przez osoby upoważnione do wykonywania powyższych czynności. </w:t>
      </w:r>
    </w:p>
    <w:p w14:paraId="0037E2AD" w14:textId="77777777" w:rsidR="00952F01" w:rsidRPr="00D07692" w:rsidRDefault="00952F01" w:rsidP="00952F01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- Wykonawca w momencie dostawy przekaże Zamawiającemu paszport techniczny, aktualny przegląd oraz kartę gwarancyjną – jeżeli sprzęt jest nowy, oraz instrukcje w języku polskim.</w:t>
      </w:r>
    </w:p>
    <w:p w14:paraId="7AFFA4BE" w14:textId="77777777" w:rsidR="00952F01" w:rsidRPr="00D07692" w:rsidRDefault="00952F01" w:rsidP="00952F01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- Z okoliczności wydania urządzeń strony sporządzą protokół zawierający wszelkie ustalenia dokonane w toku prac montażowych, oraz dowód na przeszkolenie personelu w zakresie korzystania z zamontowanych urządzeń.</w:t>
      </w:r>
    </w:p>
    <w:p w14:paraId="1AF67CF0" w14:textId="3F4B6742" w:rsidR="00952F01" w:rsidRPr="00D07692" w:rsidRDefault="00952F01" w:rsidP="00952F01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- zwrot urządzeń nastąpi na podstawie protokołu w terminie 14 dni po zakończeniu umowy;</w:t>
      </w:r>
    </w:p>
    <w:p w14:paraId="28630BC1" w14:textId="77777777" w:rsidR="00BA2E36" w:rsidRPr="00D07692" w:rsidRDefault="008E149F" w:rsidP="00D07692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 xml:space="preserve">Wykonawca gwarantuje, że każdy dostarczony przez niego wyrób medyczny będzie spełniał wszelkie wymagania wynikające z przepisów ustawy o wyrobach medycznych z dnia 7 kwietnia 2022 roku </w:t>
      </w:r>
      <w:r w:rsidRPr="00D07692">
        <w:rPr>
          <w:rFonts w:ascii="Arial" w:eastAsia="Times New Roman" w:hAnsi="Arial" w:cs="Arial"/>
          <w:bCs/>
          <w:color w:val="auto"/>
          <w:sz w:val="18"/>
          <w:szCs w:val="18"/>
        </w:rPr>
        <w:t>( Dz. U. z 2022 roku, poz. 974 )</w:t>
      </w:r>
      <w:r w:rsidRPr="00D07692">
        <w:rPr>
          <w:rFonts w:ascii="Arial" w:eastAsia="Times New Roman" w:hAnsi="Arial" w:cs="Arial"/>
          <w:color w:val="auto"/>
          <w:sz w:val="18"/>
          <w:szCs w:val="18"/>
        </w:rPr>
        <w:t xml:space="preserve">, a w szczególności będzie posiadał aktualne oznakowanie CE oraz aktualną deklarację </w:t>
      </w:r>
      <w:r w:rsidRPr="00D07692">
        <w:rPr>
          <w:rFonts w:ascii="Arial" w:eastAsia="Times New Roman" w:hAnsi="Arial" w:cs="Arial"/>
          <w:color w:val="auto"/>
          <w:sz w:val="18"/>
          <w:szCs w:val="18"/>
        </w:rPr>
        <w:lastRenderedPageBreak/>
        <w:t>zgodności UE, o których mowa w treści art. 18 ust. 5 ww. ustawy, które Wykonawca przedstawi na każde żądanie Zamawiającego.</w:t>
      </w:r>
    </w:p>
    <w:p w14:paraId="7AC6B969" w14:textId="77777777" w:rsidR="00BA2E36" w:rsidRPr="00D07692" w:rsidRDefault="008E149F" w:rsidP="00D07692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 xml:space="preserve">Osobą formalnie odpowiedzialną za kontaktowanie się z Wykonawcą jest </w:t>
      </w:r>
      <w:r w:rsidRPr="00D07692">
        <w:rPr>
          <w:rFonts w:ascii="Arial" w:eastAsia="Times New Roman" w:hAnsi="Arial" w:cs="Arial"/>
          <w:color w:val="auto"/>
          <w:sz w:val="18"/>
          <w:szCs w:val="18"/>
        </w:rPr>
        <w:br/>
        <w:t xml:space="preserve">Kierownik Apteki Zakładowej – mgr Jędrzej Zarzycki, apteka@109szpital.pl. </w:t>
      </w:r>
    </w:p>
    <w:p w14:paraId="34C3EA3B" w14:textId="77777777" w:rsidR="00BA2E36" w:rsidRPr="00D07692" w:rsidRDefault="008E149F" w:rsidP="00D07692">
      <w:pPr>
        <w:numPr>
          <w:ilvl w:val="0"/>
          <w:numId w:val="10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5AFDA14A" w14:textId="77777777" w:rsidR="00BA2E36" w:rsidRPr="00D07692" w:rsidRDefault="008E149F" w:rsidP="00D07692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a stronie internetowej Zamawiającego www.109szpital.pl</w:t>
      </w:r>
    </w:p>
    <w:p w14:paraId="4F217524" w14:textId="77777777" w:rsidR="00BA2E36" w:rsidRPr="00D07692" w:rsidRDefault="00BA2E36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5197B713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44573B4E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Warunki płatności</w:t>
      </w:r>
    </w:p>
    <w:p w14:paraId="618AEC49" w14:textId="77777777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apłata za wykonanie przedmiotu niniejszej umowy będzie następować przelewem w złotych polskich po wystawieniu przez Wykonawcę faktur częściowych za każdorazową dostawę na rzecz Zamawiającego aż do wyczerpania kwoty brutto określonej w § 1 ust. 1 niniejszej umowy, w terminie 60 dni od daty dostarczenia prawidłowo wystawionej faktury do siedziby Zamawiającego. Płatność jest dokonana z dniem obciążenia rachunku bankowego Zamawiającego. Dostawy strony potwierdzać będą każdorazowo na dokumencie WZ lub fakturze.</w:t>
      </w:r>
    </w:p>
    <w:p w14:paraId="29979B44" w14:textId="77777777" w:rsidR="00BA2E36" w:rsidRPr="00D07692" w:rsidRDefault="008E149F" w:rsidP="00D07692">
      <w:pPr>
        <w:numPr>
          <w:ilvl w:val="0"/>
          <w:numId w:val="1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lewy będą dokonywane na rachunek bankowy Wykonawcy wskazany w treści faktury.</w:t>
      </w:r>
    </w:p>
    <w:p w14:paraId="382C4503" w14:textId="77777777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  <w:shd w:val="clear" w:color="auto" w:fill="FFFFFF"/>
        </w:rPr>
        <w:t>Opóźnienie w zapłacie należności za dostarczony towar nie upoważnia wykonawcy do wstrzymania dostawy zamówionego przez Zamawiającego towaru, z wyjątkiem sytuacji kiedy zwłoka w płatności przekroczy o 60 dni ustalony w umowie termin płatności.</w:t>
      </w:r>
    </w:p>
    <w:p w14:paraId="15605E9B" w14:textId="163ACDBD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Zamawiający </w:t>
      </w:r>
      <w:r w:rsidRPr="00A32098">
        <w:rPr>
          <w:rFonts w:ascii="Arial" w:hAnsi="Arial" w:cs="Arial"/>
          <w:color w:val="auto"/>
          <w:sz w:val="18"/>
          <w:szCs w:val="18"/>
        </w:rPr>
        <w:t>zaleca</w:t>
      </w:r>
      <w:r w:rsidR="004723F1" w:rsidRPr="00A32098">
        <w:rPr>
          <w:rFonts w:ascii="Arial" w:hAnsi="Arial" w:cs="Arial"/>
          <w:color w:val="FF0000"/>
          <w:sz w:val="18"/>
          <w:szCs w:val="18"/>
        </w:rPr>
        <w:t>,</w:t>
      </w:r>
      <w:r w:rsidR="004723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D07692">
        <w:rPr>
          <w:rFonts w:ascii="Arial" w:hAnsi="Arial" w:cs="Arial"/>
          <w:color w:val="auto"/>
          <w:sz w:val="18"/>
          <w:szCs w:val="18"/>
        </w:rPr>
        <w:t>aby w treści faktury Wykonawca podawał numer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, na podstawie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rego realizowana jest dostawa. </w:t>
      </w:r>
    </w:p>
    <w:p w14:paraId="2D1A23F8" w14:textId="4D9E1D33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>Cena zawiera wszelkie koszty związane z wykonaniem zamówienia w tym: cenę wyrobów medyczn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</w:t>
      </w:r>
      <w:r w:rsidRPr="00D07692">
        <w:rPr>
          <w:rFonts w:ascii="Arial" w:hAnsi="Arial" w:cs="Arial"/>
          <w:color w:val="auto"/>
          <w:sz w:val="18"/>
          <w:szCs w:val="18"/>
        </w:rPr>
        <w:t>.</w:t>
      </w:r>
    </w:p>
    <w:p w14:paraId="5EE2BBC1" w14:textId="57029946" w:rsidR="00BA2E36" w:rsidRPr="00A32098" w:rsidRDefault="008E149F" w:rsidP="00D07692">
      <w:pPr>
        <w:widowControl w:val="0"/>
        <w:numPr>
          <w:ilvl w:val="0"/>
          <w:numId w:val="1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A32098">
        <w:rPr>
          <w:rFonts w:ascii="Arial" w:hAnsi="Arial" w:cs="Arial"/>
          <w:color w:val="auto"/>
          <w:sz w:val="18"/>
          <w:szCs w:val="18"/>
        </w:rPr>
        <w:t>Ceny, o kt</w:t>
      </w:r>
      <w:r w:rsidRPr="00A32098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A32098">
        <w:rPr>
          <w:rFonts w:ascii="Arial" w:hAnsi="Arial" w:cs="Arial"/>
          <w:color w:val="auto"/>
          <w:sz w:val="18"/>
          <w:szCs w:val="18"/>
        </w:rPr>
        <w:t>rych mowa w załączniku nr 1 do niniejszej umowy nie mogą ulec zmianie w okresie jej obowiązywania z zastrzeżeniem paragrafu 7 ust. 4, 5</w:t>
      </w:r>
      <w:r w:rsidR="00A32098" w:rsidRPr="00A32098">
        <w:rPr>
          <w:rFonts w:ascii="Arial" w:hAnsi="Arial" w:cs="Arial"/>
          <w:color w:val="auto"/>
          <w:sz w:val="18"/>
          <w:szCs w:val="18"/>
        </w:rPr>
        <w:t>,</w:t>
      </w:r>
      <w:r w:rsidRPr="00A32098">
        <w:rPr>
          <w:rFonts w:ascii="Arial" w:hAnsi="Arial" w:cs="Arial"/>
          <w:color w:val="auto"/>
          <w:sz w:val="18"/>
          <w:szCs w:val="18"/>
        </w:rPr>
        <w:t xml:space="preserve"> 6</w:t>
      </w:r>
      <w:r w:rsidR="00A32098">
        <w:rPr>
          <w:rFonts w:ascii="Arial" w:hAnsi="Arial" w:cs="Arial"/>
          <w:color w:val="auto"/>
          <w:sz w:val="18"/>
          <w:szCs w:val="18"/>
        </w:rPr>
        <w:t xml:space="preserve"> i 13</w:t>
      </w:r>
      <w:r w:rsidRPr="00A32098">
        <w:rPr>
          <w:rFonts w:ascii="Arial" w:hAnsi="Arial" w:cs="Arial"/>
          <w:color w:val="auto"/>
          <w:sz w:val="18"/>
          <w:szCs w:val="18"/>
        </w:rPr>
        <w:t xml:space="preserve"> niniejszej umowy.</w:t>
      </w:r>
    </w:p>
    <w:p w14:paraId="3B49D313" w14:textId="77777777" w:rsidR="00BA2E36" w:rsidRPr="00D07692" w:rsidRDefault="008E149F" w:rsidP="00D07692">
      <w:pPr>
        <w:widowControl w:val="0"/>
        <w:numPr>
          <w:ilvl w:val="0"/>
          <w:numId w:val="1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Bez zgody Zamawiającego Wykonawca nie ma prawa dokonywać przelewu wierzytelności Wykonawcy wynikających z niniejszej umowy i związanych z nimi należności ubocznych ( np. odsetek ), jak r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nież podejmować jakichkolwiek czynności prawnych ani faktycznych, w następstwie,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ych może dojść do zmiany po stronie wierzyciela. W szczeg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lności Wykonawca bez pisemnej zgody Zamawiającego nie ma prawa zawierać u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poręczenia, u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gwarancji bądź dokonywać na podstawie art. 921¹- art. 921</w:t>
      </w:r>
      <w:r w:rsidRPr="00D07692">
        <w:rPr>
          <w:rFonts w:ascii="Arial" w:hAnsi="Arial" w:cs="Arial"/>
          <w:b/>
          <w:bCs/>
          <w:color w:val="auto"/>
          <w:sz w:val="18"/>
          <w:szCs w:val="18"/>
          <w:vertAlign w:val="superscript"/>
        </w:rPr>
        <w:t>5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kc przekazu świadczenia Zamawiającego należnego na podstawie niniejszej umowy.</w:t>
      </w:r>
    </w:p>
    <w:p w14:paraId="1A335253" w14:textId="77777777" w:rsidR="00BA2E36" w:rsidRPr="00D07692" w:rsidRDefault="008E149F" w:rsidP="00D07692">
      <w:pPr>
        <w:widowControl w:val="0"/>
        <w:numPr>
          <w:ilvl w:val="0"/>
          <w:numId w:val="1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goda, o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ej mowa w ust. 7 niniejszego paragrafu winna być wyrażona w formie pisemnej pod rygorem nieważności.</w:t>
      </w:r>
    </w:p>
    <w:p w14:paraId="3DEA0C80" w14:textId="77777777" w:rsidR="00BA2E36" w:rsidRPr="00D07692" w:rsidRDefault="008E149F" w:rsidP="00D07692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D07692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6EE55E0" w14:textId="77777777" w:rsidR="00BA2E36" w:rsidRPr="00D07692" w:rsidRDefault="00BA2E36">
      <w:pPr>
        <w:widowControl w:val="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1061683E" w14:textId="77777777" w:rsidR="00BA2E36" w:rsidRPr="00D07692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03E8BB4A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Gwarancja</w:t>
      </w:r>
    </w:p>
    <w:p w14:paraId="1265B22B" w14:textId="22A2DCA2" w:rsidR="00BA2E36" w:rsidRPr="00D07692" w:rsidRDefault="008E149F" w:rsidP="00136E0D">
      <w:pPr>
        <w:tabs>
          <w:tab w:val="left" w:pos="567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1. Wykonawca gwarantuje, że dostarczone materiały medyczne będ</w:t>
      </w:r>
      <w:r w:rsidR="00136E0D" w:rsidRPr="00D07692">
        <w:rPr>
          <w:rFonts w:ascii="Arial" w:hAnsi="Arial" w:cs="Arial"/>
          <w:color w:val="auto"/>
          <w:sz w:val="18"/>
          <w:szCs w:val="18"/>
        </w:rPr>
        <w:t>ą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posiadał</w:t>
      </w:r>
      <w:r w:rsidR="00136E0D" w:rsidRPr="00D07692">
        <w:rPr>
          <w:rFonts w:ascii="Arial" w:hAnsi="Arial" w:cs="Arial"/>
          <w:color w:val="auto"/>
          <w:sz w:val="18"/>
          <w:szCs w:val="18"/>
        </w:rPr>
        <w:t>y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termin ważności nie krótszy niż 1</w:t>
      </w:r>
      <w:r w:rsidR="00136E0D" w:rsidRPr="00D07692">
        <w:rPr>
          <w:rFonts w:ascii="Arial" w:hAnsi="Arial" w:cs="Arial"/>
          <w:color w:val="auto"/>
          <w:sz w:val="18"/>
          <w:szCs w:val="18"/>
        </w:rPr>
        <w:t>2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miesięcy od dnia dostawy danej partii towaru. Dostawa przedmiotu zamówienia z krótszym terminem jest możliwa wyłącznie za zgodą Kierownika Apteki Zakładowej wyrażoną w formie pisemnej pod rygorem nieważności.</w:t>
      </w:r>
    </w:p>
    <w:p w14:paraId="6270DC82" w14:textId="06BE1864" w:rsidR="00BA2E36" w:rsidRPr="00D07692" w:rsidRDefault="008E149F" w:rsidP="00136E0D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2. W przypadku zgłoszenia reklamacji jakościowej Zamawiający dokona zwrotu na koszt Wykonawcy wadliwych produktów będących przedmiotem reklamacji w celu ich wymiany na wolne od wad. Wymiana powinna nastąpić w terminie 5 dni roboczych od dnia zgłoszenia reklamacji Wykonawcy</w:t>
      </w:r>
      <w:r w:rsidR="00136E0D" w:rsidRPr="00D07692">
        <w:rPr>
          <w:rFonts w:ascii="Arial" w:hAnsi="Arial" w:cs="Arial"/>
          <w:color w:val="auto"/>
          <w:sz w:val="18"/>
          <w:szCs w:val="18"/>
        </w:rPr>
        <w:t>.</w:t>
      </w:r>
    </w:p>
    <w:p w14:paraId="0A691550" w14:textId="3B36C50D" w:rsidR="00136E0D" w:rsidRPr="00D07692" w:rsidRDefault="00136E0D" w:rsidP="00136E0D">
      <w:pPr>
        <w:tabs>
          <w:tab w:val="left" w:pos="567"/>
        </w:tabs>
        <w:suppressAutoHyphens w:val="0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3.</w:t>
      </w:r>
      <w:r w:rsidRPr="00D07692">
        <w:rPr>
          <w:rFonts w:ascii="Arial" w:eastAsia="Times New Roman" w:hAnsi="Arial" w:cs="Arial"/>
          <w:sz w:val="18"/>
          <w:szCs w:val="18"/>
        </w:rPr>
        <w:t xml:space="preserve"> Wykonawca gwarantuje Zamawiającemu naprawę serwisową użyczonych programatorów wraz z analizatorami w ciągu max 24 godzin od powzięcia informacji o wystąpieniu awarii urządzenia na koszt Wykonawcy przez okres trwania umowy. Z powyższej czynności strony sporządzą protokół określający wszystkie ustalenia – dotyczy zadania nr 3-10*.</w:t>
      </w:r>
    </w:p>
    <w:p w14:paraId="7C63415A" w14:textId="53203AA6" w:rsidR="00136E0D" w:rsidRPr="00D07692" w:rsidRDefault="00136E0D" w:rsidP="00136E0D">
      <w:pPr>
        <w:tabs>
          <w:tab w:val="left" w:pos="142"/>
        </w:tabs>
        <w:ind w:left="284" w:hanging="284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07692">
        <w:rPr>
          <w:rFonts w:ascii="Arial" w:eastAsia="Times New Roman" w:hAnsi="Arial" w:cs="Arial"/>
          <w:bCs/>
          <w:sz w:val="18"/>
          <w:szCs w:val="18"/>
        </w:rPr>
        <w:t xml:space="preserve">4.   </w:t>
      </w:r>
      <w:bookmarkStart w:id="1" w:name="_Hlk41544322"/>
      <w:r w:rsidRPr="00D07692">
        <w:rPr>
          <w:rFonts w:ascii="Arial" w:eastAsia="Times New Roman" w:hAnsi="Arial" w:cs="Arial"/>
          <w:bCs/>
          <w:sz w:val="18"/>
          <w:szCs w:val="18"/>
        </w:rPr>
        <w:t xml:space="preserve">Wykonawca zapewni sprzęt zastępczy o parametrach nie gorszych niż sprzęt oferowany  </w:t>
      </w:r>
      <w:bookmarkEnd w:id="1"/>
      <w:r w:rsidRPr="00D07692">
        <w:rPr>
          <w:rFonts w:ascii="Arial" w:eastAsia="Times New Roman" w:hAnsi="Arial" w:cs="Arial"/>
          <w:bCs/>
          <w:sz w:val="18"/>
          <w:szCs w:val="18"/>
        </w:rPr>
        <w:t>na czas przedłużającej się awarii powyżej 24 godzin.</w:t>
      </w:r>
    </w:p>
    <w:p w14:paraId="45BA60B0" w14:textId="06CF08BE" w:rsidR="00136E0D" w:rsidRPr="00D07692" w:rsidRDefault="00136E0D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EC84C9B" w14:textId="77777777" w:rsidR="00BA2E36" w:rsidRPr="00D07692" w:rsidRDefault="008E149F">
      <w:pPr>
        <w:ind w:left="360"/>
        <w:jc w:val="center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5</w:t>
      </w:r>
    </w:p>
    <w:p w14:paraId="052FA6EF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Kary umowne</w:t>
      </w:r>
    </w:p>
    <w:p w14:paraId="1023E363" w14:textId="77777777" w:rsidR="00BA2E36" w:rsidRPr="00D07692" w:rsidRDefault="008E149F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1.</w:t>
      </w:r>
      <w:r w:rsidRPr="00D07692">
        <w:rPr>
          <w:rFonts w:ascii="Arial" w:hAnsi="Arial" w:cs="Arial"/>
          <w:color w:val="auto"/>
          <w:sz w:val="18"/>
          <w:szCs w:val="18"/>
        </w:rPr>
        <w:tab/>
      </w:r>
      <w:r w:rsidRPr="00D07692">
        <w:rPr>
          <w:rFonts w:ascii="Arial" w:hAnsi="Arial" w:cs="Arial"/>
          <w:color w:val="auto"/>
          <w:sz w:val="18"/>
          <w:szCs w:val="18"/>
        </w:rPr>
        <w:tab/>
        <w:t>W zakresie odpowiedzialności odszkodowawczej, strony ustanawiają odpowiedzialność za niewykonanie lub nienależyte wykonanie niniejszej umowy w formie kar umownych w następujących wypadkach i wysokościach:</w:t>
      </w:r>
    </w:p>
    <w:p w14:paraId="4BD70828" w14:textId="77777777" w:rsidR="00BA2E36" w:rsidRPr="00D07692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1.1  Wykonawca zapłaci Zamawiającemu karę umowną z tytuł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z przyczyn</w:t>
      </w:r>
    </w:p>
    <w:p w14:paraId="1360D368" w14:textId="77777777" w:rsidR="00BA2E36" w:rsidRPr="00D07692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049AED57" w14:textId="77777777" w:rsidR="00BA2E36" w:rsidRPr="00D07692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z przyczyn</w:t>
      </w:r>
      <w:r w:rsidRPr="00D07692">
        <w:rPr>
          <w:rFonts w:ascii="Arial" w:hAnsi="Arial" w:cs="Arial"/>
          <w:color w:val="auto"/>
          <w:sz w:val="18"/>
          <w:szCs w:val="18"/>
          <w:lang w:val="fr-FR"/>
        </w:rPr>
        <w:t xml:space="preserve"> le</w:t>
      </w:r>
      <w:r w:rsidRPr="00D07692">
        <w:rPr>
          <w:rFonts w:ascii="Arial" w:hAnsi="Arial" w:cs="Arial"/>
          <w:color w:val="auto"/>
          <w:sz w:val="18"/>
          <w:szCs w:val="18"/>
        </w:rPr>
        <w:t>żących po stronie Zamawiającego w wysokości 10% kwoty brutto określonej w § 1 ust. 1 niniejszej umowy chyba, że odstąpienie nastąpiło na podstawie art. 456 ust. 1 ustawy Praw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ń publicznych.</w:t>
      </w:r>
    </w:p>
    <w:p w14:paraId="468FCAB1" w14:textId="77777777" w:rsidR="00BA2E36" w:rsidRPr="00D07692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lastRenderedPageBreak/>
        <w:t xml:space="preserve">Wykonawca zapłaci Zamawiającemu karę umowną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w realizacji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 w wysokości 1% wartości brutto daneg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 za każdy rozpoczęty dzień zwłoki w stosunku do wyznaczonego w § 2 ust. 3 lub 4 niniejszej umowy terminów.</w:t>
      </w:r>
    </w:p>
    <w:p w14:paraId="155FC8F6" w14:textId="2231D28A" w:rsidR="00BA2E36" w:rsidRPr="00D07692" w:rsidRDefault="008E149F" w:rsidP="00D07692">
      <w:pPr>
        <w:numPr>
          <w:ilvl w:val="1"/>
          <w:numId w:val="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w dostarczeniu produ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wolnych od wad z tytułu reklamacji jakościowej w wysokości 1% wartości wadliwej partii towaru, za każdy dzień zwłoki w stosunku do wyznaczonego na podstawie § 4 ust. 2 niniejszej umowy terminu na usunięcie wad.</w:t>
      </w:r>
    </w:p>
    <w:p w14:paraId="64CDD65C" w14:textId="77777777" w:rsidR="00D07692" w:rsidRPr="00D07692" w:rsidRDefault="00D07692" w:rsidP="00D07692">
      <w:pPr>
        <w:numPr>
          <w:ilvl w:val="1"/>
          <w:numId w:val="4"/>
        </w:numPr>
        <w:suppressAutoHyphens w:val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 xml:space="preserve">Wykonawca zapłaci Zamawiającemu karę umowną za niewykonanie  poszczególnych czynności określonych w </w:t>
      </w:r>
      <w:r w:rsidRPr="00D07692">
        <w:rPr>
          <w:rFonts w:ascii="Arial" w:eastAsia="Times New Roman" w:hAnsi="Arial" w:cs="Arial"/>
          <w:color w:val="auto"/>
          <w:sz w:val="18"/>
          <w:szCs w:val="18"/>
        </w:rPr>
        <w:t xml:space="preserve">§1 ust. 2,  </w:t>
      </w:r>
      <w:r w:rsidRPr="00D07692">
        <w:rPr>
          <w:rFonts w:ascii="Arial" w:eastAsia="Times New Roman" w:hAnsi="Arial" w:cs="Arial"/>
          <w:sz w:val="18"/>
          <w:szCs w:val="18"/>
        </w:rPr>
        <w:t xml:space="preserve">w wysokości 10% kwoty określonej w §1 ust. 1. </w:t>
      </w:r>
    </w:p>
    <w:p w14:paraId="47A56635" w14:textId="2799985D" w:rsidR="00D07692" w:rsidRPr="00D07692" w:rsidRDefault="00D07692" w:rsidP="00D07692">
      <w:pPr>
        <w:numPr>
          <w:ilvl w:val="1"/>
          <w:numId w:val="4"/>
        </w:numPr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 xml:space="preserve">Wykonawca zapłaci Zamawiającemu karę umowną </w:t>
      </w:r>
      <w:r w:rsidRPr="00D07692">
        <w:rPr>
          <w:rFonts w:ascii="Arial" w:eastAsia="Times New Roman" w:hAnsi="Arial" w:cs="Arial"/>
          <w:b/>
          <w:sz w:val="18"/>
          <w:szCs w:val="18"/>
        </w:rPr>
        <w:t>za wydłużenie czasu</w:t>
      </w:r>
      <w:r w:rsidRPr="00D07692">
        <w:rPr>
          <w:rFonts w:ascii="Arial" w:eastAsia="Times New Roman" w:hAnsi="Arial" w:cs="Arial"/>
          <w:sz w:val="18"/>
          <w:szCs w:val="18"/>
        </w:rPr>
        <w:t xml:space="preserve"> naprawy w wysokości 10 zł za każdą rozpoczętą godzinę spóźnienia ponad termin wskazany </w:t>
      </w:r>
      <w:r w:rsidRPr="00D07692">
        <w:rPr>
          <w:rFonts w:ascii="Arial" w:eastAsia="Times New Roman" w:hAnsi="Arial" w:cs="Arial"/>
          <w:color w:val="auto"/>
          <w:sz w:val="18"/>
          <w:szCs w:val="18"/>
        </w:rPr>
        <w:t xml:space="preserve">w § 4 ust. 3 </w:t>
      </w:r>
      <w:r w:rsidRPr="00D07692">
        <w:rPr>
          <w:rFonts w:ascii="Arial" w:eastAsia="Times New Roman" w:hAnsi="Arial" w:cs="Arial"/>
          <w:sz w:val="18"/>
          <w:szCs w:val="18"/>
        </w:rPr>
        <w:t xml:space="preserve">– </w:t>
      </w:r>
      <w:r w:rsidRPr="00D07692">
        <w:rPr>
          <w:rFonts w:ascii="Arial" w:eastAsia="Times New Roman" w:hAnsi="Arial" w:cs="Arial"/>
          <w:i/>
          <w:iCs/>
          <w:sz w:val="18"/>
          <w:szCs w:val="18"/>
        </w:rPr>
        <w:t>dotyczy zadania nr 3-10</w:t>
      </w:r>
      <w:r w:rsidRPr="00D07692">
        <w:rPr>
          <w:rFonts w:ascii="Arial" w:eastAsia="Times New Roman" w:hAnsi="Arial" w:cs="Arial"/>
          <w:sz w:val="18"/>
          <w:szCs w:val="18"/>
        </w:rPr>
        <w:t xml:space="preserve">*. </w:t>
      </w:r>
    </w:p>
    <w:p w14:paraId="24EA7DE9" w14:textId="2F4ED07A" w:rsidR="00136E0D" w:rsidRPr="00D07692" w:rsidRDefault="00D07692" w:rsidP="00D07692">
      <w:pPr>
        <w:numPr>
          <w:ilvl w:val="1"/>
          <w:numId w:val="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sz w:val="18"/>
          <w:szCs w:val="18"/>
        </w:rPr>
        <w:t>Wykonawca zapłaci Zamawiającemu karę umowną za niedostarczenie sprzętu zastępczego w wysokości 100,00 zł za każdy dzień</w:t>
      </w:r>
    </w:p>
    <w:p w14:paraId="6C66BEB6" w14:textId="20ECFC8C" w:rsidR="00136E0D" w:rsidRPr="00D07692" w:rsidRDefault="00136E0D" w:rsidP="00D07692">
      <w:pPr>
        <w:numPr>
          <w:ilvl w:val="1"/>
          <w:numId w:val="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Wykonawca zapewni sprzęt zastępczy o parametrach nie gorszych niż sprzęt oferowany  na czas przedłużającej się awarii powyżej 24 godzin.</w:t>
      </w:r>
    </w:p>
    <w:p w14:paraId="16AD44FC" w14:textId="77777777" w:rsidR="00BA2E36" w:rsidRPr="00D07692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03C3331" w14:textId="77777777" w:rsidR="00BA2E36" w:rsidRPr="00D07692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7084A8C1" w14:textId="77777777" w:rsidR="00BA2E36" w:rsidRPr="00D07692" w:rsidRDefault="00BA2E36">
      <w:pPr>
        <w:pStyle w:val="Akapitzlist"/>
        <w:ind w:left="36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20352BC" w14:textId="77777777" w:rsidR="00D07692" w:rsidRPr="00D07692" w:rsidRDefault="00D07692" w:rsidP="00D07692">
      <w:pPr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6</w:t>
      </w:r>
    </w:p>
    <w:p w14:paraId="1489C02E" w14:textId="77777777" w:rsidR="00D07692" w:rsidRPr="00D07692" w:rsidRDefault="00D07692" w:rsidP="00D07692">
      <w:pPr>
        <w:keepNext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</w:rPr>
        <w:t>ODSTĄ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fr-FR"/>
        </w:rPr>
        <w:t>PIENIE OD UMOWY</w:t>
      </w:r>
    </w:p>
    <w:p w14:paraId="039E5BF0" w14:textId="77777777" w:rsidR="00D07692" w:rsidRPr="00D07692" w:rsidRDefault="00D07692" w:rsidP="00D076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Strony postanawiają, iż:</w:t>
      </w:r>
    </w:p>
    <w:p w14:paraId="6D39B4A4" w14:textId="77777777" w:rsidR="00D07692" w:rsidRPr="00D07692" w:rsidRDefault="00D07692" w:rsidP="00D076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ykonawca ma prawo odstąpić od niniejszej umowy lub jej niewykonanej części, jeż</w:t>
      </w:r>
      <w:r w:rsidRPr="00D07692">
        <w:rPr>
          <w:rFonts w:ascii="Arial" w:hAnsi="Arial" w:cs="Arial"/>
          <w:sz w:val="18"/>
          <w:szCs w:val="18"/>
          <w:lang w:val="it-IT"/>
        </w:rPr>
        <w:t>eli:</w:t>
      </w:r>
    </w:p>
    <w:p w14:paraId="59D3E918" w14:textId="77777777" w:rsidR="00D07692" w:rsidRPr="00D07692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31A21EC1" w14:textId="77777777" w:rsidR="00D07692" w:rsidRPr="00D07692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ogłosił likwidację.</w:t>
      </w:r>
    </w:p>
    <w:p w14:paraId="33828E35" w14:textId="2128741A" w:rsidR="00D07692" w:rsidRPr="00D07692" w:rsidRDefault="00D07692" w:rsidP="00D0769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ma prawo odstąpić od niniejszej umowy lub jej niewykonanej części, jeż</w:t>
      </w:r>
      <w:r w:rsidRPr="00D07692">
        <w:rPr>
          <w:rFonts w:ascii="Arial" w:hAnsi="Arial" w:cs="Arial"/>
          <w:sz w:val="18"/>
          <w:szCs w:val="18"/>
          <w:lang w:val="it-IT"/>
        </w:rPr>
        <w:t>eli;</w:t>
      </w:r>
    </w:p>
    <w:p w14:paraId="329654A8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4C3A7CDC" w14:textId="77777777" w:rsidR="00D07692" w:rsidRPr="00D07692" w:rsidRDefault="00D07692" w:rsidP="00D07692">
      <w:pPr>
        <w:tabs>
          <w:tab w:val="left" w:pos="709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b. Wykonawca co najmniej dwukrotnie dostarczył towar nieterminowo lub niezgodnie z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niem,    w 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ości z wadami jakościowymi;</w:t>
      </w:r>
    </w:p>
    <w:p w14:paraId="7AD4D6DD" w14:textId="77777777" w:rsidR="00D07692" w:rsidRPr="00D07692" w:rsidRDefault="00D07692" w:rsidP="00D07692">
      <w:p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c. Wykonawca co najmniej dwukrotnie od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ł dostarczenia Zamawiającemu towaru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go Zamawiający żądał w związku z niekompletną dostawą towaru lub dostawą towaru nieodpowiadającego umowie lub złej jakoś</w:t>
      </w:r>
      <w:r w:rsidRPr="00D07692">
        <w:rPr>
          <w:rFonts w:ascii="Arial" w:hAnsi="Arial" w:cs="Arial"/>
          <w:sz w:val="18"/>
          <w:szCs w:val="18"/>
          <w:lang w:val="it-IT"/>
        </w:rPr>
        <w:t>ci;</w:t>
      </w:r>
    </w:p>
    <w:p w14:paraId="5243DF69" w14:textId="77777777" w:rsidR="00D07692" w:rsidRPr="00D07692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d. Wykonawca nie realizuje obowiązk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wynikających z gwarancji udzielonej na podstawie § 4 ust. 2 niniejszej umowy w terminie określonym w § 4 ust. 2 niniejszej umowy;</w:t>
      </w:r>
    </w:p>
    <w:p w14:paraId="10DE9431" w14:textId="77777777" w:rsidR="00D07692" w:rsidRPr="00D07692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e. Wykonawca w spos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b nienależyty wywiązuje się̨ z innych obowiązk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umownych lub nie wywiązuje się̨ z nich, mimo wezwania przez Zamawiającego do zaniechania tych naruszeń́ i upływu wyznaczonego w tym celu dodatkowego terminu;</w:t>
      </w:r>
    </w:p>
    <w:p w14:paraId="45E7D57F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f. Wykonawca ogłosił likwidację.</w:t>
      </w:r>
    </w:p>
    <w:p w14:paraId="69F63DBB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26AB0B8C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0AE6C0D2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4. W przypadkach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mowa w ust. 1 i 2 niniejszego paragrafu, Wykonawca może żądać wyłącznie wynagrodzenia należnego z tytułu wykonanej części niniejszej umowy.</w:t>
      </w:r>
    </w:p>
    <w:p w14:paraId="517FEC4A" w14:textId="77777777" w:rsidR="00D07692" w:rsidRPr="00D07692" w:rsidRDefault="00D07692" w:rsidP="00D07692">
      <w:pPr>
        <w:keepNext/>
        <w:outlineLvl w:val="0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398AEF9" w14:textId="77777777" w:rsidR="00D07692" w:rsidRPr="00D07692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7</w:t>
      </w:r>
    </w:p>
    <w:p w14:paraId="037D4301" w14:textId="77777777" w:rsidR="00D07692" w:rsidRPr="00D07692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  <w:lang w:val="en-US"/>
        </w:rPr>
        <w:t>ZMIANY UMOWY</w:t>
      </w:r>
    </w:p>
    <w:p w14:paraId="778027D8" w14:textId="77777777" w:rsidR="00D07692" w:rsidRPr="00D07692" w:rsidRDefault="00D07692" w:rsidP="00D07692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0A85894D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a) zmianę numeru katalogowego produkt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jakościowych;</w:t>
      </w:r>
    </w:p>
    <w:p w14:paraId="3FF0FDF4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b) zmianę nazwy produkt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w jakościowych; </w:t>
      </w:r>
    </w:p>
    <w:p w14:paraId="1B4B4F36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c) zmianę wielkości oferowanych opakowań przy zachowaniu o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ej wartości danej pozycji;</w:t>
      </w:r>
    </w:p>
    <w:p w14:paraId="332A8EBA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d) 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zmianę ilości produktu w poszcze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ych pozycjach określonych w formularzu asortymentowo – cenowym pod warunkiem nie przekroczenia o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ej wartości w danym zadaniu przy zachowaniu zasady, iż ilości produktu w poszcze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ych pozycjach mogą ulec zmniejszeniu w granicach do - 20%, przez co Strony rozumieją możliwość zam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ienia przez Zamawiającego o 20% mniejszych ilości każdego z zam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ionych asortyment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</w:t>
      </w:r>
      <w:r w:rsidRPr="00D07692">
        <w:rPr>
          <w:rFonts w:ascii="Arial" w:hAnsi="Arial" w:cs="Arial"/>
          <w:sz w:val="18"/>
          <w:szCs w:val="18"/>
        </w:rPr>
        <w:t xml:space="preserve">; </w:t>
      </w:r>
    </w:p>
    <w:p w14:paraId="02B253AF" w14:textId="77777777" w:rsidR="00D07692" w:rsidRPr="00D07692" w:rsidRDefault="00D07692" w:rsidP="00D07692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e) zmianę produktu na produkt o analogicznym przeznaczeni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technicznych w sytuacji, gdy wprowadzony zostanie do sprzedaży przez wykonawcę produkt zmodyfikowany / udoskonalony;</w:t>
      </w:r>
    </w:p>
    <w:p w14:paraId="0E411973" w14:textId="77777777" w:rsidR="00D07692" w:rsidRPr="00D07692" w:rsidRDefault="00D07692" w:rsidP="00D07692">
      <w:pPr>
        <w:tabs>
          <w:tab w:val="left" w:pos="2380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 spowoduje konieczność zmiany sposobu wykonania przedmiotu niniejszej umowy przez Wykonawcę.</w:t>
      </w:r>
    </w:p>
    <w:p w14:paraId="7279FF15" w14:textId="77777777" w:rsidR="00D07692" w:rsidRPr="00D07692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4D3BC336" w14:textId="77777777" w:rsidR="00D07692" w:rsidRPr="00D07692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 Strony dopuszczają w okresie obowiązywania niniejszej umowy możliwość zmiany terminu realizacji niniejszej umowy w przypadku wystąpienia okoliczności</w:t>
      </w:r>
      <w:r w:rsidRPr="00D07692">
        <w:rPr>
          <w:rFonts w:ascii="Arial" w:hAnsi="Arial" w:cs="Arial"/>
          <w:sz w:val="18"/>
          <w:szCs w:val="18"/>
          <w:lang w:val="fr-FR"/>
        </w:rPr>
        <w:t>ci le</w:t>
      </w:r>
      <w:r w:rsidRPr="00D07692">
        <w:rPr>
          <w:rFonts w:ascii="Arial" w:hAnsi="Arial" w:cs="Arial"/>
          <w:sz w:val="18"/>
          <w:szCs w:val="18"/>
        </w:rPr>
        <w:t>żących wyłącznie po stronie Zamawiającego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wystąpienia Zamawiający, pomimo zachowania należytej staranności, nie 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gł przewidzieć w dniu zawarciu niniejszej umowy. </w:t>
      </w:r>
    </w:p>
    <w:p w14:paraId="08BCCEC1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lastRenderedPageBreak/>
        <w:t>4. Strony dopuszczają w okresie obowiązywania niniejszej umowy możliwość zmiany wynagrodzenia Wykonawcy poprzez zmniejszenie ceny jednostkowej netto i brutto asortymentu, będącego przedmiotem niniejszej umowy i wy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ionego w załączniku nr 1 do niniejszej umowy, w 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ości w przypadku zastosowania okresowych obniżek cen produ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oferowanych przez Wykonawcę. Okresowa obniżka nie spowoduje zwiększenia zakresu udzielaneg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nia.</w:t>
      </w:r>
    </w:p>
    <w:p w14:paraId="4E547750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5. Strony dopuszczają w okresie obowiązywania niniejszej umowy możliwość zmiany ceny jednostkowej netto i brutto asortymentu, będącego przedmiotem niniejszej umowy i wy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1972108E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6</w:t>
      </w:r>
      <w:r w:rsidRPr="00D07692">
        <w:rPr>
          <w:rFonts w:ascii="Arial" w:hAnsi="Arial" w:cs="Arial"/>
          <w:sz w:val="18"/>
          <w:szCs w:val="18"/>
          <w:u w:color="FF0000"/>
        </w:rPr>
        <w:t xml:space="preserve">. </w:t>
      </w:r>
      <w:r w:rsidRPr="00D07692">
        <w:rPr>
          <w:rFonts w:ascii="Arial" w:hAnsi="Arial" w:cs="Arial"/>
          <w:sz w:val="18"/>
          <w:szCs w:val="18"/>
        </w:rPr>
        <w:t>Strony dopuszczają w okresie obowiązywania niniejszej umowy waloryzację cen jednostkowych netto                                 w  przypadku zmiany kwartalnego wskaźnika cen towa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w i usług konsumpcyjnych ( pot. inflacja 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47F1DEEB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)</w:t>
      </w:r>
      <w:r w:rsidRPr="00D07692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Pr="00D07692">
        <w:rPr>
          <w:rFonts w:ascii="Arial" w:hAnsi="Arial" w:cs="Arial"/>
          <w:sz w:val="18"/>
          <w:szCs w:val="18"/>
          <w:lang w:val="it-IT"/>
        </w:rPr>
        <w:t>strone</w:t>
      </w:r>
      <w:r w:rsidRPr="00D07692">
        <w:rPr>
          <w:rFonts w:ascii="Arial" w:hAnsi="Arial" w:cs="Arial"/>
          <w:sz w:val="18"/>
          <w:szCs w:val="18"/>
        </w:rPr>
        <w:t>̨,</w:t>
      </w:r>
    </w:p>
    <w:p w14:paraId="2501B437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)</w:t>
      </w:r>
      <w:r w:rsidRPr="00D07692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4D6B6976" w14:textId="4CB98465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) zmiany kwartalnego Wskaźnika GUS przekraczającej 10 pun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procentowych pomiędzy kwartalnym Wskaźnikiem GUS obowiązującym w dniu, w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ym upływał </w:t>
      </w:r>
      <w:r w:rsidRPr="00D07692">
        <w:rPr>
          <w:rFonts w:ascii="Arial" w:hAnsi="Arial" w:cs="Arial"/>
          <w:sz w:val="18"/>
          <w:szCs w:val="18"/>
          <w:lang w:val="da-DK"/>
        </w:rPr>
        <w:t>termin sk</w:t>
      </w:r>
      <w:r w:rsidRPr="00D07692">
        <w:rPr>
          <w:rFonts w:ascii="Arial" w:hAnsi="Arial" w:cs="Arial"/>
          <w:sz w:val="18"/>
          <w:szCs w:val="18"/>
        </w:rPr>
        <w:t>ładania ofert w postepowaniu, w następstwie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ego zawarto niniejszą umowę, a ostatnio opublikowanym kwartalnym Wskaźnikiem GUS obowiązującym przed wystąpieniem przez Stronę̨ z wnioskiem o waloryzację wynagrodzenia. </w:t>
      </w:r>
    </w:p>
    <w:p w14:paraId="2CB9B8A6" w14:textId="18E88823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7. Waloryzację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przeprowadza się w oparciu o otrzymane w formie pisemnej z GUS wskaźniki cen towa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i usług konsumpcyjnych ( pot. inflacja ), za kwartał poprzedzający wpływ wniosku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m mowa w ust. 6 pkt 1) powyżej, w odniesieniu do cen z kwartału, w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ym upływał </w:t>
      </w:r>
      <w:r w:rsidRPr="00D07692">
        <w:rPr>
          <w:rFonts w:ascii="Arial" w:hAnsi="Arial" w:cs="Arial"/>
          <w:sz w:val="18"/>
          <w:szCs w:val="18"/>
          <w:lang w:val="da-DK"/>
        </w:rPr>
        <w:t>termin sk</w:t>
      </w:r>
      <w:r w:rsidRPr="00D07692">
        <w:rPr>
          <w:rFonts w:ascii="Arial" w:hAnsi="Arial" w:cs="Arial"/>
          <w:sz w:val="18"/>
          <w:szCs w:val="18"/>
        </w:rPr>
        <w:t>ładania ofert w postępowaniu, w następstwie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go zawarto niniejszą umowę.</w:t>
      </w:r>
    </w:p>
    <w:p w14:paraId="6BED778B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8. Zmiana cen wskutek waloryzacji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ej mowa w ust. 6 niniejszego paragrafu wymaga zachowania formy pisemnej pod rygorem nieważności i wywołuje skutek od dnia podpisania stosownego aneksu do niniejszej umowy. </w:t>
      </w:r>
    </w:p>
    <w:p w14:paraId="100FF507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9. Zmiana wynagrodzenia dotyczyć będzie części wynagrodzenia Wykonawcy przypadającej do zapłaty po dokonaniu waloryzacji i nastąpi o procent stanowiący połowę̨ wartości wzrostu albo spadku Wskaźnika GUS. Zmiana wynagrodzenia nastąpi nie wcześniej niż od następnego miesiąca kalendarzowego po dokonaniu waloryzacji. </w:t>
      </w:r>
    </w:p>
    <w:p w14:paraId="4F37C5D0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na poziomie do 10% kwoty wynagrodzenia Wykonawcy netto określonej w formularzu ofertowym Wykonawcy, stanowiącym załącznik nr 1 do niniejszej umowy.</w:t>
      </w:r>
    </w:p>
    <w:p w14:paraId="29ACA637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1. Strony ustalają, iż następna waloryzacja wynagrodzenia Wykonawcy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może nastąpić nie wcześniej niż po upływie 6 miesięcy od daty dokonania pierwszej waloryzacji.</w:t>
      </w:r>
    </w:p>
    <w:p w14:paraId="5F7143CD" w14:textId="77777777" w:rsidR="00D07692" w:rsidRPr="00A32098" w:rsidRDefault="00D07692" w:rsidP="00D07692">
      <w:pPr>
        <w:tabs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12. </w:t>
      </w:r>
      <w:r w:rsidRPr="00A32098">
        <w:rPr>
          <w:rFonts w:ascii="Arial" w:hAnsi="Arial" w:cs="Arial"/>
          <w:sz w:val="18"/>
          <w:szCs w:val="18"/>
        </w:rPr>
        <w:t>W przypadku zmiany wynagrodzenia Wykonawcy na podstawie ust. 6 niniejszego paragrafu, Wykonawca zobowiązany jest do zmiany wynagrodzenia przysługującego podwykonawcy, z którym zawarł umowę̨, w zakresie odpowiadającym zmianom cen materiałów lub kosztów dotyczących zobowiązania podwykonawcy, jeżeli przedmiotem umowy są usługi a okres obowiązywania umowy przekracza 6 miesięcy.</w:t>
      </w:r>
    </w:p>
    <w:p w14:paraId="634B5AE7" w14:textId="36F92300" w:rsidR="001B308D" w:rsidRPr="00A32098" w:rsidRDefault="001B308D" w:rsidP="001B308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2" w:name="_Hlk129931180"/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13. Zamawiający na podstawie art 436 pkt 4 ustawy Prawo 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</w:rPr>
        <w:t>zam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</w:rPr>
        <w:t>wień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 publicznych przewiduje możliwość zmiany wynagrodzenia Wykonawcy w przypadku zmiany stawki podatku od towar</w:t>
      </w:r>
      <w:r w:rsidRPr="00A32098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w i usług oraz podatku akcyzowego, </w:t>
      </w:r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 xml:space="preserve">jeżeli zmiany te będą miały wpływ na koszty wykonania 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zam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wienia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 xml:space="preserve"> przez Wykonawcę.</w:t>
      </w:r>
    </w:p>
    <w:p w14:paraId="5CEB2A35" w14:textId="67F04680" w:rsidR="001B308D" w:rsidRPr="00A32098" w:rsidRDefault="001B308D" w:rsidP="001B308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14. Zmiana wysokości wynagrodzenia wynikająca ze zmiany określonej w ust. 7 niniejszego paragrafu obowiązywać będzie z mocy prawa od dnia obowiązywania odpowiednich przepis</w:t>
      </w:r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es-ES_tradnl"/>
        </w:rPr>
        <w:t>ó</w:t>
      </w:r>
      <w:r w:rsidRPr="00A32098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w.</w:t>
      </w:r>
    </w:p>
    <w:p w14:paraId="44BF085F" w14:textId="74FF4C8E" w:rsidR="001B308D" w:rsidRPr="00A32098" w:rsidRDefault="001B308D" w:rsidP="001B308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15. W wypadku zmiany, o 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</w:rPr>
        <w:t>kt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A32098">
        <w:rPr>
          <w:rFonts w:ascii="Arial" w:eastAsia="Calibri" w:hAnsi="Arial" w:cs="Calibri"/>
          <w:color w:val="auto"/>
          <w:sz w:val="18"/>
          <w:szCs w:val="18"/>
        </w:rPr>
        <w:t>rej mowa w ust. 7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 w:rsidRPr="00A32098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A32098">
        <w:rPr>
          <w:rFonts w:ascii="Arial" w:eastAsia="Calibri" w:hAnsi="Arial" w:cs="Calibri"/>
          <w:color w:val="auto"/>
          <w:sz w:val="18"/>
          <w:szCs w:val="18"/>
        </w:rPr>
        <w:t>w.</w:t>
      </w:r>
    </w:p>
    <w:p w14:paraId="3F84F696" w14:textId="50C8FE84" w:rsidR="002B276E" w:rsidRPr="00A32098" w:rsidRDefault="001B308D" w:rsidP="00A32098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16. Zmiany niniejszej umowy, o 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</w:rPr>
        <w:t>kt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proofErr w:type="spellStart"/>
      <w:r w:rsidRPr="00A32098">
        <w:rPr>
          <w:rFonts w:ascii="Arial" w:eastAsia="Calibri" w:hAnsi="Arial" w:cs="Calibri"/>
          <w:color w:val="auto"/>
          <w:sz w:val="18"/>
          <w:szCs w:val="18"/>
        </w:rPr>
        <w:t>rych</w:t>
      </w:r>
      <w:proofErr w:type="spellEnd"/>
      <w:r w:rsidRPr="00A32098">
        <w:rPr>
          <w:rFonts w:ascii="Arial" w:eastAsia="Calibri" w:hAnsi="Arial" w:cs="Calibri"/>
          <w:color w:val="auto"/>
          <w:sz w:val="18"/>
          <w:szCs w:val="18"/>
        </w:rPr>
        <w:t xml:space="preserve"> mowa w treści niniejszego paragrafu wchodzą w życie po zawarciu stosownego aneksu w formie pisemnej pod rygorem nieważności</w:t>
      </w:r>
      <w:bookmarkEnd w:id="2"/>
      <w:r w:rsidRPr="00A32098">
        <w:rPr>
          <w:rFonts w:ascii="Arial" w:eastAsia="Calibri" w:hAnsi="Arial" w:cs="Calibri"/>
          <w:color w:val="auto"/>
          <w:sz w:val="18"/>
          <w:szCs w:val="18"/>
        </w:rPr>
        <w:t>.</w:t>
      </w:r>
    </w:p>
    <w:p w14:paraId="1742F5AD" w14:textId="1FBA3A02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00B050"/>
          <w:sz w:val="18"/>
          <w:szCs w:val="18"/>
          <w:u w:color="00B050"/>
        </w:rPr>
      </w:pPr>
      <w:r w:rsidRPr="00D07692">
        <w:rPr>
          <w:rFonts w:ascii="Arial" w:hAnsi="Arial" w:cs="Arial"/>
          <w:sz w:val="18"/>
          <w:szCs w:val="18"/>
        </w:rPr>
        <w:t>1</w:t>
      </w:r>
      <w:r w:rsidR="00A32098">
        <w:rPr>
          <w:rFonts w:ascii="Arial" w:hAnsi="Arial" w:cs="Arial"/>
          <w:sz w:val="18"/>
          <w:szCs w:val="18"/>
        </w:rPr>
        <w:t>7</w:t>
      </w:r>
      <w:r w:rsidRPr="00D07692">
        <w:rPr>
          <w:rFonts w:ascii="Arial" w:hAnsi="Arial" w:cs="Arial"/>
          <w:sz w:val="18"/>
          <w:szCs w:val="18"/>
        </w:rPr>
        <w:t>.Niezależnie od postanowień niniejszego paragrafu Strony dopuszczają możliwość zmian redakcyjnych niniejszej umowy oraz zmian danych Stron ujawnionych w rejestrach publicznych, niestanowiących zmiany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art. 455 ust. 1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.</w:t>
      </w:r>
    </w:p>
    <w:p w14:paraId="7ED7BE64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5B00CA6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8</w:t>
      </w:r>
    </w:p>
    <w:p w14:paraId="3DE1FBC5" w14:textId="77777777" w:rsidR="00D07692" w:rsidRPr="00D07692" w:rsidRDefault="00D07692" w:rsidP="00D07692">
      <w:pPr>
        <w:jc w:val="center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</w:rPr>
        <w:t>ROZSTRZYGANIE SPORÓ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de-DE"/>
        </w:rPr>
        <w:t>W</w:t>
      </w:r>
    </w:p>
    <w:p w14:paraId="218488A3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 przypadku powstania sporu na tle wykonania przedmiotu niniejszej umowy Zamawiający jest zobowiązany przede wszystkim do wyczerpania drogi postępowania reklamacyjnego.</w:t>
      </w:r>
    </w:p>
    <w:p w14:paraId="747AA769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20754AF4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4EC92405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 przypadku odmowy przez Wykonawcę uznania roszczenia Zamawiającego, Zamawiający uprawniony jest do wystąpienia na drogę sądową.</w:t>
      </w:r>
    </w:p>
    <w:p w14:paraId="1577A232" w14:textId="68B9C574" w:rsidR="00D07692" w:rsidRPr="001B308D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Wszelkie spory wynikające z niniejszej umowy </w:t>
      </w:r>
      <w:r w:rsidR="002B276E" w:rsidRPr="002B276E">
        <w:rPr>
          <w:rFonts w:ascii="Arial" w:hAnsi="Arial" w:cs="Arial"/>
          <w:color w:val="FF0000"/>
          <w:sz w:val="18"/>
          <w:szCs w:val="18"/>
        </w:rPr>
        <w:t xml:space="preserve"> </w:t>
      </w:r>
      <w:r w:rsidR="002B276E" w:rsidRPr="001B308D">
        <w:rPr>
          <w:rFonts w:ascii="Arial" w:hAnsi="Arial" w:cs="Arial"/>
          <w:color w:val="auto"/>
          <w:sz w:val="18"/>
          <w:szCs w:val="18"/>
        </w:rPr>
        <w:t>rozstrzygał będzie sąd właściwy dla siedziby Zamawiającego.</w:t>
      </w:r>
    </w:p>
    <w:p w14:paraId="29960B7E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Do wszelkich spraw nieuregulowanych niniejszą umową mają zastosowanie przepisy Kodeksu Cywilnego i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.</w:t>
      </w:r>
    </w:p>
    <w:p w14:paraId="7C43A481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4A0AF0DC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lastRenderedPageBreak/>
        <w:t>§ 9</w:t>
      </w:r>
    </w:p>
    <w:p w14:paraId="20C6F57A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  <w:lang w:val="en-US"/>
        </w:rPr>
        <w:t>POSTANOWIENIA KO</w:t>
      </w:r>
      <w:r w:rsidRPr="00D07692">
        <w:rPr>
          <w:rFonts w:ascii="Arial" w:hAnsi="Arial" w:cs="Arial"/>
          <w:b/>
          <w:bCs/>
          <w:sz w:val="18"/>
          <w:szCs w:val="18"/>
          <w:u w:val="single"/>
        </w:rPr>
        <w:t>Ń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de-DE"/>
        </w:rPr>
        <w:t>COWE</w:t>
      </w:r>
    </w:p>
    <w:p w14:paraId="0BC3FCBA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78C30FE8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6E463B27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  Zmiany naruszające przepisy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 są niedopuszczalne.</w:t>
      </w:r>
    </w:p>
    <w:p w14:paraId="17583B62" w14:textId="77777777" w:rsidR="00D07692" w:rsidRPr="00D07692" w:rsidRDefault="00D07692" w:rsidP="00D07692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4. Wszelkie zawiadomienia, oświadczenia woli stron, dla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niniejsza umowa wymaga formy pisemnej, należy kierować na adresy stron wskazane w komparycji niniejszej umowy, pod rygorem nieważności.</w:t>
      </w:r>
    </w:p>
    <w:p w14:paraId="2EEAEDF4" w14:textId="77777777" w:rsidR="00D07692" w:rsidRPr="00D07692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D076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692">
        <w:rPr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05B76AD5" w14:textId="77777777" w:rsidR="00D07692" w:rsidRPr="00D07692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688A21E7" w14:textId="77777777" w:rsidR="00D07692" w:rsidRPr="00D07692" w:rsidRDefault="00D07692" w:rsidP="00D07692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1643816C" w14:textId="77777777" w:rsidR="00D07692" w:rsidRPr="00D07692" w:rsidRDefault="00D07692" w:rsidP="00D07692">
      <w:pPr>
        <w:pStyle w:val="Nagwek4"/>
        <w:spacing w:line="276" w:lineRule="auto"/>
        <w:jc w:val="center"/>
        <w:rPr>
          <w:rFonts w:ascii="Arial" w:eastAsia="Arial" w:hAnsi="Arial" w:cs="Arial"/>
          <w:sz w:val="18"/>
          <w:szCs w:val="18"/>
          <w:lang w:val="de-DE"/>
        </w:rPr>
      </w:pPr>
    </w:p>
    <w:p w14:paraId="5A4D154F" w14:textId="254865D8" w:rsidR="00BA2E36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43287482" w:rsidR="00D07692" w:rsidRPr="00D07692" w:rsidRDefault="00D07692">
      <w:pPr>
        <w:spacing w:line="276" w:lineRule="auto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  <w:t>Zamawiaj</w:t>
      </w:r>
      <w:r>
        <w:rPr>
          <w:rFonts w:ascii="Arial" w:hAnsi="Arial" w:cs="Arial"/>
          <w:b/>
          <w:bCs/>
          <w:color w:val="auto"/>
          <w:sz w:val="18"/>
          <w:szCs w:val="18"/>
        </w:rPr>
        <w:t>ą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cy</w:t>
      </w:r>
    </w:p>
    <w:sectPr w:rsidR="00D07692" w:rsidRPr="00D07692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0CCE7AB8" w:rsidR="00BA2E36" w:rsidRDefault="008E149F">
        <w:pPr>
          <w:pStyle w:val="Stopka"/>
          <w:jc w:val="right"/>
        </w:pPr>
        <w:proofErr w:type="spellStart"/>
        <w:r>
          <w:rPr>
            <w:rFonts w:ascii="Arial" w:hAnsi="Arial" w:cs="Arial"/>
            <w:sz w:val="16"/>
            <w:szCs w:val="16"/>
          </w:rPr>
          <w:t>RPoZ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r w:rsidR="00136E0D">
          <w:rPr>
            <w:rFonts w:ascii="Arial" w:hAnsi="Arial" w:cs="Arial"/>
            <w:sz w:val="16"/>
            <w:szCs w:val="16"/>
          </w:rPr>
          <w:t xml:space="preserve">7/2023                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71627E7A"/>
    <w:multiLevelType w:val="multilevel"/>
    <w:tmpl w:val="C7E2E0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7E1BD4"/>
    <w:multiLevelType w:val="hybridMultilevel"/>
    <w:tmpl w:val="C6F66BE2"/>
    <w:numStyleLink w:val="Zaimportowanystyl8"/>
  </w:abstractNum>
  <w:abstractNum w:abstractNumId="13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7"/>
  </w:num>
  <w:num w:numId="3" w16cid:durableId="1631982687">
    <w:abstractNumId w:val="10"/>
  </w:num>
  <w:num w:numId="4" w16cid:durableId="429160795">
    <w:abstractNumId w:val="8"/>
  </w:num>
  <w:num w:numId="5" w16cid:durableId="899289284">
    <w:abstractNumId w:val="11"/>
  </w:num>
  <w:num w:numId="6" w16cid:durableId="195601570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0"/>
  </w:num>
  <w:num w:numId="13" w16cid:durableId="1527393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5"/>
  </w:num>
  <w:num w:numId="19" w16cid:durableId="1471097084">
    <w:abstractNumId w:val="13"/>
  </w:num>
  <w:num w:numId="20" w16cid:durableId="2126077401">
    <w:abstractNumId w:val="9"/>
  </w:num>
  <w:num w:numId="21" w16cid:durableId="384262889">
    <w:abstractNumId w:val="0"/>
    <w:lvlOverride w:ilvl="0">
      <w:lvl w:ilvl="0" w:tplc="896A1EBE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6"/>
  </w:num>
  <w:num w:numId="23" w16cid:durableId="869489788">
    <w:abstractNumId w:val="12"/>
  </w:num>
  <w:num w:numId="24" w16cid:durableId="1998259922">
    <w:abstractNumId w:val="3"/>
  </w:num>
  <w:num w:numId="25" w16cid:durableId="27411693">
    <w:abstractNumId w:val="1"/>
    <w:lvlOverride w:ilvl="0">
      <w:lvl w:ilvl="0" w:tplc="E39A4EAE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31ED3"/>
    <w:rsid w:val="00136E0D"/>
    <w:rsid w:val="001B308D"/>
    <w:rsid w:val="002B276E"/>
    <w:rsid w:val="00417953"/>
    <w:rsid w:val="004723F1"/>
    <w:rsid w:val="005711D8"/>
    <w:rsid w:val="00663209"/>
    <w:rsid w:val="008E149F"/>
    <w:rsid w:val="008E2C0D"/>
    <w:rsid w:val="00952F01"/>
    <w:rsid w:val="00A32098"/>
    <w:rsid w:val="00AB7435"/>
    <w:rsid w:val="00BA2E36"/>
    <w:rsid w:val="00C41593"/>
    <w:rsid w:val="00D07692"/>
    <w:rsid w:val="00FA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iemieniuk</dc:creator>
  <dc:description/>
  <cp:lastModifiedBy>Izabela Bobik</cp:lastModifiedBy>
  <cp:revision>5</cp:revision>
  <cp:lastPrinted>2023-03-17T09:22:00Z</cp:lastPrinted>
  <dcterms:created xsi:type="dcterms:W3CDTF">2023-03-16T18:06:00Z</dcterms:created>
  <dcterms:modified xsi:type="dcterms:W3CDTF">2023-03-17T09:22:00Z</dcterms:modified>
  <dc:language>pl-PL</dc:language>
</cp:coreProperties>
</file>